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DA85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D1AFF25" w14:textId="77777777" w:rsidTr="00146EEC">
        <w:tc>
          <w:tcPr>
            <w:tcW w:w="2689" w:type="dxa"/>
          </w:tcPr>
          <w:p w14:paraId="1E4F130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A9ABB9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C3400" w14:paraId="5619DBBE" w14:textId="77777777" w:rsidTr="001C340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1B3E" w14:textId="77777777" w:rsidR="001C3400" w:rsidRPr="001C3400" w:rsidRDefault="001C3400" w:rsidP="001C3400">
            <w:pPr>
              <w:pStyle w:val="SIText"/>
            </w:pPr>
            <w:r w:rsidRPr="001C3400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C31D" w14:textId="77777777" w:rsidR="001C3400" w:rsidRPr="001C3400" w:rsidRDefault="001C3400" w:rsidP="001C3400">
            <w:pPr>
              <w:pStyle w:val="SIText"/>
            </w:pPr>
            <w:r w:rsidRPr="001C3400">
              <w:t xml:space="preserve">This version released with AHC Agriculture, Horticulture and Conservation and Land Management Training Package </w:t>
            </w:r>
            <w:r w:rsidRPr="001C3400">
              <w:rPr>
                <w:rStyle w:val="SITemporaryText"/>
                <w:color w:val="auto"/>
                <w:sz w:val="20"/>
              </w:rPr>
              <w:t>Version 3.0.</w:t>
            </w:r>
          </w:p>
        </w:tc>
      </w:tr>
      <w:tr w:rsidR="001C3400" w14:paraId="3D979EFE" w14:textId="77777777" w:rsidTr="001C340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84F" w14:textId="77777777" w:rsidR="001C3400" w:rsidRPr="001C3400" w:rsidRDefault="001C3400" w:rsidP="001C3400">
            <w:pPr>
              <w:pStyle w:val="SIText"/>
            </w:pPr>
            <w:r w:rsidRPr="001C3400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E1D6" w14:textId="77777777" w:rsidR="001C3400" w:rsidRPr="001C3400" w:rsidRDefault="001C3400" w:rsidP="001C3400">
            <w:pPr>
              <w:pStyle w:val="SIText"/>
            </w:pPr>
            <w:r w:rsidRPr="001C3400">
              <w:t>This version released with AHC Agriculture, Horticulture and Conservation and Land Management Training Package Version 1.0.</w:t>
            </w:r>
          </w:p>
        </w:tc>
      </w:tr>
    </w:tbl>
    <w:p w14:paraId="7CBB3E5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1C3400" w14:paraId="72B013FB" w14:textId="77777777" w:rsidTr="001C3400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F8DC" w14:textId="77777777" w:rsidR="001C3400" w:rsidRPr="001C3400" w:rsidRDefault="001C3400" w:rsidP="001C3400">
            <w:pPr>
              <w:pStyle w:val="SIUNITCODE"/>
            </w:pPr>
            <w:r w:rsidRPr="001C3400">
              <w:t>AHCBEK40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D4A1" w14:textId="77777777" w:rsidR="001C3400" w:rsidRPr="001C3400" w:rsidRDefault="001C3400" w:rsidP="001C3400">
            <w:pPr>
              <w:pStyle w:val="SIUnittitle"/>
            </w:pPr>
            <w:r w:rsidRPr="001C3400">
              <w:t xml:space="preserve">Rear queen bees </w:t>
            </w:r>
          </w:p>
        </w:tc>
      </w:tr>
      <w:tr w:rsidR="001C3400" w:rsidRPr="00963A46" w14:paraId="2078C2FB" w14:textId="77777777" w:rsidTr="00012843">
        <w:tc>
          <w:tcPr>
            <w:tcW w:w="1396" w:type="pct"/>
            <w:shd w:val="clear" w:color="auto" w:fill="auto"/>
          </w:tcPr>
          <w:p w14:paraId="67FB68CF" w14:textId="77777777" w:rsidR="001C3400" w:rsidRPr="001C3400" w:rsidRDefault="001C3400" w:rsidP="001C3400">
            <w:pPr>
              <w:pStyle w:val="SIHeading2"/>
            </w:pPr>
            <w:r w:rsidRPr="001C3400">
              <w:t>Application</w:t>
            </w:r>
          </w:p>
          <w:p w14:paraId="32F0CB4E" w14:textId="77777777" w:rsidR="001C3400" w:rsidRPr="001C3400" w:rsidRDefault="001C3400" w:rsidP="001C3400">
            <w:pPr>
              <w:pStyle w:val="SIHeading2"/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DB6" w14:textId="77777777" w:rsidR="001C3400" w:rsidRPr="001C3400" w:rsidRDefault="001C3400" w:rsidP="001C3400">
            <w:pPr>
              <w:pStyle w:val="SIText"/>
            </w:pPr>
            <w:r w:rsidRPr="001C3400">
              <w:t>This unit of competency describes the skills and knowledge required to rear queen bees and queen cells through the manipulation of hives.</w:t>
            </w:r>
          </w:p>
          <w:p w14:paraId="4FB048CE" w14:textId="77777777" w:rsidR="001C3400" w:rsidRPr="001C3400" w:rsidRDefault="001C3400" w:rsidP="001C3400">
            <w:pPr>
              <w:pStyle w:val="SIText"/>
            </w:pPr>
          </w:p>
          <w:p w14:paraId="38E5F0EF" w14:textId="77777777" w:rsidR="001C3400" w:rsidRPr="001C3400" w:rsidRDefault="001C3400" w:rsidP="001C3400">
            <w:pPr>
              <w:pStyle w:val="SIText"/>
            </w:pPr>
            <w:r w:rsidRPr="001C3400">
              <w:t>The unit applies to experienced beekeepers who exercise judgement to complete a range of specialist activities requiring a thorough understanding in honey production. They have accountability for the work of others and analyse, design and communicate solutions to a range of complex problems.</w:t>
            </w:r>
          </w:p>
          <w:p w14:paraId="6858E274" w14:textId="77777777" w:rsidR="001C3400" w:rsidRDefault="001C3400" w:rsidP="001C3400">
            <w:pPr>
              <w:pStyle w:val="SIText"/>
            </w:pPr>
          </w:p>
          <w:p w14:paraId="192A0160" w14:textId="77777777" w:rsidR="000563EF" w:rsidRDefault="000563EF" w:rsidP="000563EF">
            <w:pPr>
              <w:pStyle w:val="SIText"/>
            </w:pPr>
            <w:r w:rsidRPr="00E306DD">
              <w:t xml:space="preserve">State and Territory legislation, regulations and Local Government by laws </w:t>
            </w:r>
            <w:r w:rsidRPr="000563EF">
              <w:t>apply for the ownership and registration of bee hives and compliance with industry biosecurity codes of practice.</w:t>
            </w:r>
          </w:p>
          <w:p w14:paraId="2D22ED52" w14:textId="77777777" w:rsidR="000563EF" w:rsidRDefault="000563EF" w:rsidP="000563EF">
            <w:pPr>
              <w:pStyle w:val="SIText"/>
            </w:pPr>
          </w:p>
          <w:p w14:paraId="3F39F2C3" w14:textId="23683BCC" w:rsidR="000563EF" w:rsidRPr="000563EF" w:rsidRDefault="000563EF" w:rsidP="000563EF">
            <w:pPr>
              <w:pStyle w:val="SIText"/>
            </w:pPr>
            <w:r>
              <w:t>T</w:t>
            </w:r>
            <w:r w:rsidRPr="000563EF">
              <w:t>he transport</w:t>
            </w:r>
            <w:r w:rsidR="005274DF">
              <w:t xml:space="preserve"> </w:t>
            </w:r>
            <w:r w:rsidRPr="000563EF">
              <w:t>and cross border move</w:t>
            </w:r>
            <w:r>
              <w:t xml:space="preserve">ment of livestock including queen bees </w:t>
            </w:r>
            <w:r w:rsidRPr="000563EF">
              <w:t>must comply with State and Territory transport, quarantine and biosecurity legislation, regulations and codes of practice.</w:t>
            </w:r>
          </w:p>
          <w:p w14:paraId="7B837705" w14:textId="77777777" w:rsidR="000563EF" w:rsidRPr="00E306DD" w:rsidRDefault="000563EF" w:rsidP="000563EF">
            <w:pPr>
              <w:pStyle w:val="SIText"/>
            </w:pPr>
          </w:p>
          <w:p w14:paraId="6CE97378" w14:textId="7D79EF07" w:rsidR="000563EF" w:rsidRDefault="000563EF" w:rsidP="000563EF">
            <w:pPr>
              <w:pStyle w:val="SIText"/>
            </w:pPr>
            <w:r w:rsidRPr="00E306DD">
              <w:t>No occupational licensing or certification requirements are known to apply to this unit at the time of publication.</w:t>
            </w:r>
          </w:p>
          <w:p w14:paraId="34F46FFB" w14:textId="3C9C94FC" w:rsidR="001C3400" w:rsidRPr="001C3400" w:rsidRDefault="001C3400" w:rsidP="001C3400">
            <w:pPr>
              <w:pStyle w:val="SIText"/>
            </w:pPr>
          </w:p>
        </w:tc>
      </w:tr>
      <w:tr w:rsidR="001C3400" w:rsidRPr="00963A46" w14:paraId="6B4A6AA8" w14:textId="77777777" w:rsidTr="00012843">
        <w:tc>
          <w:tcPr>
            <w:tcW w:w="1396" w:type="pct"/>
            <w:shd w:val="clear" w:color="auto" w:fill="auto"/>
          </w:tcPr>
          <w:p w14:paraId="53DCE602" w14:textId="77777777" w:rsidR="001C3400" w:rsidRPr="001C3400" w:rsidRDefault="001C3400" w:rsidP="001C3400">
            <w:pPr>
              <w:pStyle w:val="SIHeading2"/>
            </w:pPr>
            <w:r w:rsidRPr="001C3400">
              <w:t>Prerequisite Uni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7DC" w14:textId="77777777" w:rsidR="001C3400" w:rsidRPr="001C3400" w:rsidRDefault="001C3400" w:rsidP="001C3400">
            <w:pPr>
              <w:pStyle w:val="SIText"/>
            </w:pPr>
            <w:r w:rsidRPr="001C3400">
              <w:t>Nil</w:t>
            </w:r>
          </w:p>
        </w:tc>
      </w:tr>
      <w:tr w:rsidR="001C3400" w:rsidRPr="00963A46" w14:paraId="0745F430" w14:textId="77777777" w:rsidTr="00012843">
        <w:tc>
          <w:tcPr>
            <w:tcW w:w="1396" w:type="pct"/>
            <w:shd w:val="clear" w:color="auto" w:fill="auto"/>
          </w:tcPr>
          <w:p w14:paraId="20EA92EA" w14:textId="77777777" w:rsidR="001C3400" w:rsidRPr="001C3400" w:rsidRDefault="001C3400" w:rsidP="001C3400">
            <w:pPr>
              <w:pStyle w:val="SIHeading2"/>
            </w:pPr>
            <w:r w:rsidRPr="001C3400">
              <w:t>Unit Secto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D36D" w14:textId="77777777" w:rsidR="001C3400" w:rsidRPr="001C3400" w:rsidRDefault="001C3400" w:rsidP="001C3400">
            <w:pPr>
              <w:pStyle w:val="SIText"/>
            </w:pPr>
            <w:r w:rsidRPr="001C3400">
              <w:t>Beekeeping (BEK)</w:t>
            </w:r>
          </w:p>
        </w:tc>
      </w:tr>
    </w:tbl>
    <w:p w14:paraId="21B5850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770D6DA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BBCD16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5BA4C4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F295EF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337C8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73DF69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C3400" w14:paraId="66BD39F6" w14:textId="77777777" w:rsidTr="001C340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E87E" w14:textId="77777777" w:rsidR="001C3400" w:rsidRPr="001C3400" w:rsidRDefault="001C3400" w:rsidP="001C3400">
            <w:pPr>
              <w:pStyle w:val="SIText"/>
            </w:pPr>
            <w:r w:rsidRPr="001C3400">
              <w:t>1.Establish breeding stock and obtain requirements for queen bee rear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F24E" w14:textId="77777777" w:rsidR="001C3400" w:rsidRPr="001C3400" w:rsidRDefault="001C3400" w:rsidP="001C3400">
            <w:pPr>
              <w:pStyle w:val="SIText"/>
            </w:pPr>
            <w:r w:rsidRPr="001C3400">
              <w:t>1.1 Select and obtain queen bee breeding stock according to breeding program</w:t>
            </w:r>
          </w:p>
          <w:p w14:paraId="44474185" w14:textId="124D1D0E" w:rsidR="00794A9F" w:rsidRPr="00794A9F" w:rsidRDefault="00794A9F" w:rsidP="00794A9F">
            <w:pPr>
              <w:pStyle w:val="SIText"/>
            </w:pPr>
            <w:r w:rsidRPr="001C3400">
              <w:t>1.</w:t>
            </w:r>
            <w:r w:rsidR="00E16814">
              <w:t>2</w:t>
            </w:r>
            <w:r w:rsidRPr="001C3400">
              <w:t xml:space="preserve"> Identify work health and safety hazards, risks and implement controls</w:t>
            </w:r>
          </w:p>
          <w:p w14:paraId="3A60F1E4" w14:textId="0B6570CB" w:rsidR="00794A9F" w:rsidRPr="00794A9F" w:rsidRDefault="00794A9F" w:rsidP="00794A9F">
            <w:pPr>
              <w:pStyle w:val="SIText"/>
            </w:pPr>
            <w:r>
              <w:t xml:space="preserve">1.3 Select, ensure serviceability </w:t>
            </w:r>
            <w:r w:rsidRPr="001C3400">
              <w:t>and use personal protective equipment</w:t>
            </w:r>
          </w:p>
          <w:p w14:paraId="56966D95" w14:textId="18690E06" w:rsidR="001C3400" w:rsidRPr="001C3400" w:rsidRDefault="001C3400" w:rsidP="001C3400">
            <w:pPr>
              <w:pStyle w:val="SIText"/>
            </w:pPr>
            <w:r w:rsidRPr="001C3400">
              <w:t>1.</w:t>
            </w:r>
            <w:r w:rsidR="00E16814">
              <w:t>4</w:t>
            </w:r>
            <w:r w:rsidRPr="001C3400">
              <w:t xml:space="preserve"> </w:t>
            </w:r>
            <w:r w:rsidR="00794A9F">
              <w:t xml:space="preserve">Select and safely use </w:t>
            </w:r>
            <w:r w:rsidRPr="001C3400">
              <w:t>tools and equipment required to rear queen bees</w:t>
            </w:r>
          </w:p>
          <w:p w14:paraId="4CBC16A3" w14:textId="5ACD2F98" w:rsidR="001C3400" w:rsidRPr="001C3400" w:rsidRDefault="001C3400" w:rsidP="00794A9F">
            <w:pPr>
              <w:pStyle w:val="SIText"/>
            </w:pPr>
            <w:r w:rsidRPr="001C3400">
              <w:t xml:space="preserve">1.5 </w:t>
            </w:r>
            <w:r w:rsidR="00794A9F">
              <w:t>Ensure</w:t>
            </w:r>
            <w:r w:rsidR="00794A9F" w:rsidRPr="001C3400">
              <w:t xml:space="preserve"> </w:t>
            </w:r>
            <w:r w:rsidRPr="001C3400">
              <w:t xml:space="preserve">site quarantine or other biosecurity protocols according to workplace procedures </w:t>
            </w:r>
          </w:p>
        </w:tc>
      </w:tr>
      <w:tr w:rsidR="001C3400" w14:paraId="0FB630F0" w14:textId="77777777" w:rsidTr="001C340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8EE7" w14:textId="77777777" w:rsidR="001C3400" w:rsidRPr="001C3400" w:rsidRDefault="001C3400" w:rsidP="001C3400">
            <w:pPr>
              <w:pStyle w:val="SIText"/>
            </w:pPr>
            <w:r w:rsidRPr="001C3400">
              <w:t>2. Assess condition of colonies and nurse bees and prepare queen cups with larva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E30C" w14:textId="1BE99023" w:rsidR="001C3400" w:rsidRPr="001C3400" w:rsidRDefault="001C3400" w:rsidP="001C3400">
            <w:pPr>
              <w:pStyle w:val="SIText"/>
            </w:pPr>
            <w:r w:rsidRPr="001C3400">
              <w:t xml:space="preserve">2.1 </w:t>
            </w:r>
            <w:r w:rsidR="00653AD1">
              <w:t xml:space="preserve">Ensured </w:t>
            </w:r>
            <w:r w:rsidRPr="001C3400">
              <w:t>hives and colonies used for queen bee and drone production are in a clean and healthy condition</w:t>
            </w:r>
          </w:p>
          <w:p w14:paraId="603E26DD" w14:textId="77777777" w:rsidR="001C3400" w:rsidRPr="001C3400" w:rsidRDefault="001C3400" w:rsidP="001C3400">
            <w:pPr>
              <w:pStyle w:val="SIText"/>
            </w:pPr>
            <w:r w:rsidRPr="001C3400">
              <w:t>2.2 Select larvae from the breeder queen bee cells for grafting according to specification</w:t>
            </w:r>
          </w:p>
          <w:p w14:paraId="2829C4EC" w14:textId="0465B6D4" w:rsidR="00566E85" w:rsidRDefault="00653AD1" w:rsidP="001C3400">
            <w:pPr>
              <w:pStyle w:val="SIText"/>
            </w:pPr>
            <w:r w:rsidRPr="001C3400">
              <w:t>2.</w:t>
            </w:r>
            <w:r>
              <w:t>3</w:t>
            </w:r>
            <w:r w:rsidRPr="001C3400">
              <w:t xml:space="preserve"> </w:t>
            </w:r>
            <w:r>
              <w:t>Selected and p</w:t>
            </w:r>
            <w:r w:rsidRPr="00653AD1">
              <w:t xml:space="preserve">repared queen cups </w:t>
            </w:r>
            <w:r>
              <w:t xml:space="preserve">according to workplace procedures and </w:t>
            </w:r>
            <w:r w:rsidR="00566E85">
              <w:t>p</w:t>
            </w:r>
            <w:r>
              <w:t>roduction method</w:t>
            </w:r>
          </w:p>
          <w:p w14:paraId="4B65CE84" w14:textId="6A4B4C61" w:rsidR="001C3400" w:rsidRPr="001C3400" w:rsidRDefault="001C3400" w:rsidP="001C3400">
            <w:pPr>
              <w:pStyle w:val="SIText"/>
            </w:pPr>
            <w:r w:rsidRPr="001C3400">
              <w:t>2.</w:t>
            </w:r>
            <w:r w:rsidR="00566E85">
              <w:t>4</w:t>
            </w:r>
            <w:r w:rsidRPr="001C3400">
              <w:t xml:space="preserve"> Transfer larvae from worker cells into queen cell cups according to workplace procedures</w:t>
            </w:r>
          </w:p>
          <w:p w14:paraId="5CB10FC0" w14:textId="50496A22" w:rsidR="001C3400" w:rsidRPr="001C3400" w:rsidRDefault="001C3400">
            <w:pPr>
              <w:pStyle w:val="SIText"/>
            </w:pPr>
            <w:r w:rsidRPr="001C3400">
              <w:t>2.</w:t>
            </w:r>
            <w:r w:rsidR="00566E85">
              <w:t>5</w:t>
            </w:r>
            <w:r w:rsidRPr="001C3400">
              <w:t xml:space="preserve"> Ensure an adequate number of nurse bees are present in cell raising colonies</w:t>
            </w:r>
          </w:p>
        </w:tc>
      </w:tr>
      <w:tr w:rsidR="001C3400" w14:paraId="0FA66A9B" w14:textId="77777777" w:rsidTr="001C340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2826" w14:textId="77777777" w:rsidR="001C3400" w:rsidRPr="001C3400" w:rsidRDefault="001C3400" w:rsidP="001C3400">
            <w:pPr>
              <w:pStyle w:val="SIText"/>
            </w:pPr>
            <w:r w:rsidRPr="001C3400">
              <w:t>3.Establish and monitor the queen mating proces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2626" w14:textId="77777777" w:rsidR="001C3400" w:rsidRPr="001C3400" w:rsidRDefault="001C3400" w:rsidP="001C3400">
            <w:pPr>
              <w:pStyle w:val="SIText"/>
            </w:pPr>
            <w:r w:rsidRPr="001C3400">
              <w:t>3.1 Transfer ripe queen cells into the nucleus after grafting according to workplace procedures</w:t>
            </w:r>
          </w:p>
          <w:p w14:paraId="017172AD" w14:textId="77777777" w:rsidR="001C3400" w:rsidRPr="001C3400" w:rsidRDefault="001C3400" w:rsidP="001C3400">
            <w:pPr>
              <w:pStyle w:val="SIText"/>
            </w:pPr>
            <w:r w:rsidRPr="001C3400">
              <w:t>3.2 Provide drones during mating period according to the workplace standards and specifications</w:t>
            </w:r>
          </w:p>
          <w:p w14:paraId="7848F56A" w14:textId="77777777" w:rsidR="001C3400" w:rsidRPr="001C3400" w:rsidRDefault="001C3400" w:rsidP="001C3400">
            <w:pPr>
              <w:pStyle w:val="SIText"/>
            </w:pPr>
            <w:r w:rsidRPr="001C3400">
              <w:t xml:space="preserve">3.3 Monitor and maintain hives in a healthy pest and disease free condition </w:t>
            </w:r>
          </w:p>
          <w:p w14:paraId="57FC9329" w14:textId="2E931088" w:rsidR="001C3400" w:rsidRPr="001C3400" w:rsidRDefault="001C3400" w:rsidP="00CA3DBF">
            <w:pPr>
              <w:pStyle w:val="SIText"/>
            </w:pPr>
            <w:r w:rsidRPr="001C3400">
              <w:t>3.4 Maintain records of grafting and queen rearing activities according to workplace procedures</w:t>
            </w:r>
          </w:p>
        </w:tc>
      </w:tr>
      <w:tr w:rsidR="00AE09C7" w14:paraId="3C324284" w14:textId="77777777" w:rsidTr="001C3400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F430" w14:textId="6350D210" w:rsidR="00AE09C7" w:rsidRPr="00897AC1" w:rsidRDefault="00AE09C7">
            <w:pPr>
              <w:pStyle w:val="SIText"/>
              <w:rPr>
                <w:rStyle w:val="SITemporaryText"/>
              </w:rPr>
            </w:pPr>
            <w:commentRangeStart w:id="0"/>
            <w:r w:rsidRPr="00897AC1">
              <w:rPr>
                <w:rStyle w:val="SITemporaryText"/>
              </w:rPr>
              <w:lastRenderedPageBreak/>
              <w:t xml:space="preserve">4. Package </w:t>
            </w:r>
            <w:r w:rsidR="00040A53" w:rsidRPr="00897AC1">
              <w:rPr>
                <w:rStyle w:val="SITemporaryText"/>
              </w:rPr>
              <w:t xml:space="preserve">queen bees for </w:t>
            </w:r>
            <w:r w:rsidRPr="00897AC1">
              <w:rPr>
                <w:rStyle w:val="SITemporaryText"/>
              </w:rPr>
              <w:t>transport</w:t>
            </w:r>
            <w:commentRangeEnd w:id="0"/>
            <w:r w:rsidR="00040A53" w:rsidRPr="00897AC1">
              <w:rPr>
                <w:rStyle w:val="SITemporaryText"/>
              </w:rPr>
              <w:commentReference w:id="0"/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12E7" w14:textId="49C35B7C" w:rsidR="00040A53" w:rsidRDefault="00AE09C7">
            <w:pPr>
              <w:pStyle w:val="SIText"/>
            </w:pPr>
            <w:r>
              <w:t>4.1</w:t>
            </w:r>
            <w:r w:rsidR="00040A53">
              <w:t xml:space="preserve"> Select type of queen cage suitable for transport according to workplace procedures and method of production</w:t>
            </w:r>
          </w:p>
          <w:p w14:paraId="5277EB90" w14:textId="3509614A" w:rsidR="00040A53" w:rsidRDefault="00040A53">
            <w:pPr>
              <w:pStyle w:val="SIText"/>
            </w:pPr>
            <w:r>
              <w:t xml:space="preserve">4.2 </w:t>
            </w:r>
            <w:r w:rsidR="00AE09C7">
              <w:t xml:space="preserve">Capture </w:t>
            </w:r>
            <w:r>
              <w:t xml:space="preserve">mated queen bee </w:t>
            </w:r>
            <w:r w:rsidR="00AE09C7">
              <w:t xml:space="preserve">and transfer </w:t>
            </w:r>
            <w:r>
              <w:t>to</w:t>
            </w:r>
            <w:r w:rsidR="00AE09C7">
              <w:t xml:space="preserve"> </w:t>
            </w:r>
            <w:r>
              <w:t xml:space="preserve">queen cage supported by </w:t>
            </w:r>
            <w:r w:rsidR="00607E3E">
              <w:t>young escort</w:t>
            </w:r>
            <w:r>
              <w:t xml:space="preserve"> bees according to cage type</w:t>
            </w:r>
            <w:r w:rsidR="00607E3E">
              <w:t xml:space="preserve"> and workplace procedures</w:t>
            </w:r>
          </w:p>
          <w:p w14:paraId="43E62016" w14:textId="77777777" w:rsidR="00040A53" w:rsidRDefault="00040A53">
            <w:pPr>
              <w:pStyle w:val="SIText"/>
            </w:pPr>
            <w:r>
              <w:t>4.3 Ensure queen cage is stocked with food and secured for transport</w:t>
            </w:r>
          </w:p>
          <w:p w14:paraId="6001B2B9" w14:textId="4437C631" w:rsidR="00216FB1" w:rsidRPr="001C3400" w:rsidRDefault="00607E3E">
            <w:pPr>
              <w:pStyle w:val="SIText"/>
            </w:pPr>
            <w:r>
              <w:t>4.4 Prepare package with queen bee cage and contents according to transport method and according to workplace and transport company procedures</w:t>
            </w:r>
          </w:p>
        </w:tc>
      </w:tr>
    </w:tbl>
    <w:p w14:paraId="243C759B" w14:textId="77777777" w:rsidR="00F1480E" w:rsidRPr="00DD0726" w:rsidRDefault="00F1480E" w:rsidP="00897AC1">
      <w:pPr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5745220D" w14:textId="77777777" w:rsidTr="00CA2922">
        <w:trPr>
          <w:tblHeader/>
        </w:trPr>
        <w:tc>
          <w:tcPr>
            <w:tcW w:w="5000" w:type="pct"/>
            <w:gridSpan w:val="2"/>
          </w:tcPr>
          <w:p w14:paraId="3E786FE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D6A04C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7D20CAF" w14:textId="77777777" w:rsidTr="00CA2922">
        <w:trPr>
          <w:tblHeader/>
        </w:trPr>
        <w:tc>
          <w:tcPr>
            <w:tcW w:w="1396" w:type="pct"/>
          </w:tcPr>
          <w:p w14:paraId="123820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E463E5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C3400" w14:paraId="1D947FCE" w14:textId="77777777" w:rsidTr="001C340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6C32" w14:textId="77777777" w:rsidR="001C3400" w:rsidRPr="001C3400" w:rsidRDefault="001C3400" w:rsidP="001C3400">
            <w:pPr>
              <w:pStyle w:val="SIText"/>
            </w:pPr>
            <w:r w:rsidRPr="001C3400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6CBE" w14:textId="2C292D11" w:rsidR="001C3400" w:rsidRPr="001C3400" w:rsidRDefault="00425437" w:rsidP="00425437">
            <w:pPr>
              <w:pStyle w:val="SIBulletList1"/>
            </w:pPr>
            <w:r>
              <w:t>I</w:t>
            </w:r>
            <w:r w:rsidR="001C3400" w:rsidRPr="001C3400">
              <w:t>nterpret queen bee breeding procedures and specifications to determine requirements</w:t>
            </w:r>
          </w:p>
        </w:tc>
      </w:tr>
      <w:tr w:rsidR="001C3400" w14:paraId="7EECB528" w14:textId="77777777" w:rsidTr="001C340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BFF3" w14:textId="77777777" w:rsidR="001C3400" w:rsidRPr="001C3400" w:rsidRDefault="001C3400" w:rsidP="001C3400">
            <w:pPr>
              <w:pStyle w:val="SIText"/>
            </w:pPr>
            <w:r w:rsidRPr="001C3400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BD60" w14:textId="056F640A" w:rsidR="001C3400" w:rsidRPr="001C3400" w:rsidRDefault="001C3400" w:rsidP="00425437">
            <w:pPr>
              <w:pStyle w:val="SIBulletList1"/>
            </w:pPr>
            <w:r w:rsidRPr="001C3400">
              <w:tab/>
              <w:t>Accurately record and complete workplace documents and using clear language and correct spelling, grammar and terminology</w:t>
            </w:r>
          </w:p>
        </w:tc>
      </w:tr>
      <w:tr w:rsidR="001C3400" w14:paraId="74F46C85" w14:textId="77777777" w:rsidTr="001C340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C2F4" w14:textId="77777777" w:rsidR="001C3400" w:rsidRPr="001C3400" w:rsidRDefault="001C3400" w:rsidP="001C3400">
            <w:pPr>
              <w:pStyle w:val="SIText"/>
            </w:pPr>
            <w:r w:rsidRPr="001C3400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FB8F" w14:textId="7D5CEDD1" w:rsidR="001C3400" w:rsidRPr="001C3400" w:rsidRDefault="001C3400" w:rsidP="00CA3DBF">
            <w:pPr>
              <w:pStyle w:val="SIBulletList1"/>
            </w:pPr>
            <w:r w:rsidRPr="001C3400">
              <w:tab/>
              <w:t xml:space="preserve">Takes responsibility for following policies, procedures, legislative requirements and industry codes </w:t>
            </w:r>
            <w:r w:rsidR="00CA3DBF">
              <w:t xml:space="preserve">of practice </w:t>
            </w:r>
            <w:r w:rsidRPr="001C3400">
              <w:t xml:space="preserve">relevant to </w:t>
            </w:r>
            <w:r w:rsidR="00CA3DBF">
              <w:t>queen bee rearing</w:t>
            </w:r>
          </w:p>
        </w:tc>
      </w:tr>
      <w:tr w:rsidR="001C3400" w14:paraId="386B51A3" w14:textId="77777777" w:rsidTr="001C340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26C5" w14:textId="77777777" w:rsidR="001C3400" w:rsidRPr="001C3400" w:rsidRDefault="001C3400" w:rsidP="001C3400">
            <w:pPr>
              <w:pStyle w:val="SIText"/>
            </w:pPr>
            <w:r w:rsidRPr="001C3400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4888" w14:textId="77777777" w:rsidR="001C3400" w:rsidRPr="001C3400" w:rsidRDefault="001C3400" w:rsidP="001C3400">
            <w:pPr>
              <w:pStyle w:val="SIBulletList1"/>
            </w:pPr>
            <w:r w:rsidRPr="001C3400">
              <w:t>Takes responsibility for planning, sequencing and prioritising tasks for queen bee production</w:t>
            </w:r>
          </w:p>
        </w:tc>
      </w:tr>
    </w:tbl>
    <w:p w14:paraId="0827B7F4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0FAEC42F" w14:textId="77777777" w:rsidTr="00F33FF2">
        <w:tc>
          <w:tcPr>
            <w:tcW w:w="5000" w:type="pct"/>
            <w:gridSpan w:val="4"/>
          </w:tcPr>
          <w:p w14:paraId="76C8C80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0951BCB" w14:textId="77777777" w:rsidTr="00F33FF2">
        <w:tc>
          <w:tcPr>
            <w:tcW w:w="1028" w:type="pct"/>
          </w:tcPr>
          <w:p w14:paraId="3EA8FA7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39E8F2F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4E7EEF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0C855E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C3400" w14:paraId="7BB8C07D" w14:textId="77777777" w:rsidTr="001C3400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2BAB" w14:textId="77777777" w:rsidR="001C3400" w:rsidRPr="001C3400" w:rsidRDefault="001C3400" w:rsidP="001C3400">
            <w:pPr>
              <w:pStyle w:val="SIText"/>
            </w:pPr>
            <w:r w:rsidRPr="001C3400">
              <w:t>AHCBEK407 Rear queen bees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E854" w14:textId="77777777" w:rsidR="001C3400" w:rsidRPr="001C3400" w:rsidRDefault="001C3400" w:rsidP="001C3400">
            <w:pPr>
              <w:pStyle w:val="SIText"/>
            </w:pPr>
            <w:r w:rsidRPr="001C3400">
              <w:t>AHCBEK407 Rear queen bees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AF8" w14:textId="77777777" w:rsidR="001C3400" w:rsidRPr="001C3400" w:rsidRDefault="001C3400" w:rsidP="001C3400">
            <w:pPr>
              <w:pStyle w:val="SIText"/>
            </w:pPr>
            <w:r w:rsidRPr="001C3400">
              <w:t>Updated to meet Standards for Training Packages</w:t>
            </w:r>
          </w:p>
          <w:p w14:paraId="2E6D50FC" w14:textId="77777777" w:rsidR="001C3400" w:rsidRPr="001C3400" w:rsidRDefault="001C3400" w:rsidP="001C3400">
            <w:pPr>
              <w:pStyle w:val="SIText"/>
            </w:pPr>
          </w:p>
          <w:p w14:paraId="32C894D0" w14:textId="32107671" w:rsidR="001C3400" w:rsidRPr="001C3400" w:rsidRDefault="001C3400" w:rsidP="001C3400">
            <w:pPr>
              <w:pStyle w:val="SIText"/>
            </w:pPr>
            <w:r w:rsidRPr="001C3400">
              <w:t>Split Element 1 into two for clarity</w:t>
            </w:r>
            <w:r w:rsidR="006754B8">
              <w:t xml:space="preserve">, added </w:t>
            </w:r>
            <w:r w:rsidR="00425437">
              <w:t xml:space="preserve">new </w:t>
            </w:r>
            <w:r w:rsidR="006754B8">
              <w:t>element on packaging queen bees</w:t>
            </w:r>
          </w:p>
          <w:p w14:paraId="5401AB0E" w14:textId="77777777" w:rsidR="001C3400" w:rsidRPr="001C3400" w:rsidRDefault="001C3400" w:rsidP="001C3400">
            <w:pPr>
              <w:pStyle w:val="SIText"/>
            </w:pPr>
          </w:p>
          <w:p w14:paraId="5F0C1A77" w14:textId="2A9EB19E" w:rsidR="001C3400" w:rsidRPr="001C3400" w:rsidRDefault="006754B8">
            <w:pPr>
              <w:pStyle w:val="SIText"/>
            </w:pPr>
            <w:r>
              <w:t>C</w:t>
            </w:r>
            <w:r w:rsidR="001C3400" w:rsidRPr="001C3400">
              <w:t>hanges to Performance Criteria for clarity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3406" w14:textId="2510C926" w:rsidR="001C3400" w:rsidRPr="001C3400" w:rsidRDefault="006754B8" w:rsidP="001C3400">
            <w:pPr>
              <w:pStyle w:val="SIText"/>
            </w:pPr>
            <w:r>
              <w:t>No e</w:t>
            </w:r>
            <w:r w:rsidR="001C3400" w:rsidRPr="001C3400">
              <w:t>quivalent unit</w:t>
            </w:r>
          </w:p>
        </w:tc>
      </w:tr>
    </w:tbl>
    <w:p w14:paraId="79BD74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1C3400" w:rsidRPr="00A55106" w14:paraId="2F85840A" w14:textId="77777777" w:rsidTr="001E76DE">
        <w:tc>
          <w:tcPr>
            <w:tcW w:w="1396" w:type="pct"/>
            <w:shd w:val="clear" w:color="auto" w:fill="auto"/>
          </w:tcPr>
          <w:p w14:paraId="74281432" w14:textId="77777777" w:rsidR="001C3400" w:rsidRPr="001C3400" w:rsidRDefault="001C3400" w:rsidP="001C3400">
            <w:pPr>
              <w:pStyle w:val="SIHeading2"/>
            </w:pPr>
            <w:r w:rsidRPr="001C3400">
              <w:t>Link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AE96" w14:textId="77777777" w:rsidR="001C3400" w:rsidRPr="001C3400" w:rsidRDefault="001C3400" w:rsidP="001C3400">
            <w:pPr>
              <w:pStyle w:val="SIText"/>
            </w:pPr>
            <w:r w:rsidRPr="001C3400">
              <w:t xml:space="preserve">Companion Volumes, including Implementation Guides, are available at </w:t>
            </w:r>
            <w:proofErr w:type="spellStart"/>
            <w:r w:rsidRPr="001C3400">
              <w:t>VETNet</w:t>
            </w:r>
            <w:proofErr w:type="spellEnd"/>
            <w:r w:rsidRPr="001C3400">
              <w:t>: https://vetnet.education.gov.au/Pages/TrainingDocs.aspx?q=c6399549-9c62-4a5e-bf1a-524b2322cf72</w:t>
            </w:r>
          </w:p>
        </w:tc>
      </w:tr>
    </w:tbl>
    <w:p w14:paraId="30273B6A" w14:textId="77777777" w:rsidR="00F1480E" w:rsidRDefault="00F1480E" w:rsidP="005F771F">
      <w:pPr>
        <w:pStyle w:val="SIText"/>
      </w:pPr>
    </w:p>
    <w:p w14:paraId="6C1F2BC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46CB7D8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2E0063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75BC618" w14:textId="77777777" w:rsidR="00556C4C" w:rsidRPr="000754EC" w:rsidRDefault="00556C4C" w:rsidP="001C3400">
            <w:pPr>
              <w:pStyle w:val="SIUnittitle"/>
            </w:pPr>
            <w:r w:rsidRPr="00F56827">
              <w:t xml:space="preserve">Assessment requirements for </w:t>
            </w:r>
            <w:r w:rsidR="001C3400" w:rsidRPr="001C3400">
              <w:t>AHCBEK407</w:t>
            </w:r>
            <w:r w:rsidR="001C3400">
              <w:t xml:space="preserve"> </w:t>
            </w:r>
            <w:r w:rsidR="001C3400" w:rsidRPr="001C3400">
              <w:t>Rear queen bees</w:t>
            </w:r>
          </w:p>
        </w:tc>
      </w:tr>
      <w:tr w:rsidR="00556C4C" w:rsidRPr="00A55106" w14:paraId="1F627C2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79CA49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1C3400" w14:paraId="00E1361C" w14:textId="77777777" w:rsidTr="001C340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114D" w14:textId="527E9B2B" w:rsidR="001C3400" w:rsidRPr="001C3400" w:rsidRDefault="001C3400" w:rsidP="001C3400">
            <w:pPr>
              <w:pStyle w:val="SIText"/>
            </w:pPr>
            <w:r w:rsidRPr="001C3400">
              <w:t xml:space="preserve">An individual demonstrating competency must satisfy all of the elements and performance criteria in this unit. </w:t>
            </w:r>
          </w:p>
          <w:p w14:paraId="7B416E7E" w14:textId="77777777" w:rsidR="001C3400" w:rsidRPr="001C3400" w:rsidRDefault="001C3400" w:rsidP="001C3400">
            <w:pPr>
              <w:pStyle w:val="SIText"/>
            </w:pPr>
          </w:p>
          <w:p w14:paraId="1838C878" w14:textId="77777777" w:rsidR="001C3400" w:rsidRPr="001C3400" w:rsidRDefault="001C3400" w:rsidP="001C3400">
            <w:pPr>
              <w:pStyle w:val="SIText"/>
            </w:pPr>
            <w:r w:rsidRPr="001C3400">
              <w:t>There must be evidence that on at least one occasion the individual has demonstrated that they have reared queen bees including:</w:t>
            </w:r>
          </w:p>
          <w:p w14:paraId="556F5E43" w14:textId="77777777" w:rsidR="001C3400" w:rsidRPr="001C3400" w:rsidRDefault="001C3400" w:rsidP="001C3400">
            <w:pPr>
              <w:pStyle w:val="SIBulletList1"/>
            </w:pPr>
            <w:r w:rsidRPr="001C3400">
              <w:t>obtained queen bee breeding stock according to breeding program</w:t>
            </w:r>
          </w:p>
          <w:p w14:paraId="5993F811" w14:textId="77777777" w:rsidR="00E16814" w:rsidRPr="00E16814" w:rsidRDefault="00E16814" w:rsidP="00E16814">
            <w:pPr>
              <w:pStyle w:val="SIBulletList1"/>
            </w:pPr>
            <w:r w:rsidRPr="001C3400">
              <w:t>assessed safety hazards, risks and implemented controls</w:t>
            </w:r>
          </w:p>
          <w:p w14:paraId="2C8012CC" w14:textId="10018CFA" w:rsidR="001C3400" w:rsidRPr="001C3400" w:rsidRDefault="001C3400" w:rsidP="001C3400">
            <w:pPr>
              <w:pStyle w:val="SIBulletList1"/>
            </w:pPr>
            <w:r w:rsidRPr="001C3400">
              <w:t xml:space="preserve">obtained tools equipment and safety </w:t>
            </w:r>
            <w:r w:rsidR="00653AD1">
              <w:t>equipment</w:t>
            </w:r>
            <w:r w:rsidR="00653AD1" w:rsidRPr="001C3400">
              <w:t xml:space="preserve"> </w:t>
            </w:r>
            <w:r w:rsidRPr="001C3400">
              <w:t>required for breeding manipulations</w:t>
            </w:r>
            <w:r w:rsidR="00653AD1">
              <w:t xml:space="preserve"> and ensured serviceable for use</w:t>
            </w:r>
          </w:p>
          <w:p w14:paraId="55D4126B" w14:textId="72B786D3" w:rsidR="001C3400" w:rsidRPr="001C3400" w:rsidRDefault="001C3400" w:rsidP="001C3400">
            <w:pPr>
              <w:pStyle w:val="SIBulletList1"/>
            </w:pPr>
            <w:r w:rsidRPr="001C3400">
              <w:t>conducted all bee manipulations and activity according to biosecurity and quarantine protocols</w:t>
            </w:r>
          </w:p>
          <w:p w14:paraId="692E0877" w14:textId="31CBA799" w:rsidR="00653AD1" w:rsidRDefault="00653AD1" w:rsidP="001C3400">
            <w:pPr>
              <w:pStyle w:val="SIBulletList1"/>
            </w:pPr>
            <w:r>
              <w:t>ensured hive</w:t>
            </w:r>
            <w:r w:rsidR="000563EF">
              <w:t>s</w:t>
            </w:r>
            <w:r>
              <w:t xml:space="preserve"> used for queen rearing are clean and healthy</w:t>
            </w:r>
          </w:p>
          <w:p w14:paraId="43D365D1" w14:textId="68760633" w:rsidR="001C3400" w:rsidRPr="001C3400" w:rsidRDefault="00566E85" w:rsidP="001C3400">
            <w:pPr>
              <w:pStyle w:val="SIBulletList1"/>
            </w:pPr>
            <w:r>
              <w:t xml:space="preserve">prepared queen using desired </w:t>
            </w:r>
            <w:r w:rsidR="00653AD1">
              <w:t xml:space="preserve">method </w:t>
            </w:r>
            <w:r>
              <w:t xml:space="preserve">and </w:t>
            </w:r>
            <w:r w:rsidR="001C3400" w:rsidRPr="001C3400">
              <w:t>assessed, selected and grafted larvae into queen cells according to procedures</w:t>
            </w:r>
          </w:p>
          <w:p w14:paraId="67488BB2" w14:textId="3DC1970D" w:rsidR="00653AD1" w:rsidRDefault="001C3400" w:rsidP="001C3400">
            <w:pPr>
              <w:pStyle w:val="SIBulletList1"/>
            </w:pPr>
            <w:r w:rsidRPr="001C3400">
              <w:t xml:space="preserve">assessed and maintained </w:t>
            </w:r>
            <w:r w:rsidR="00653AD1">
              <w:t>nurse bee population to support developing queens</w:t>
            </w:r>
          </w:p>
          <w:p w14:paraId="1FF5DFB0" w14:textId="31999CE3" w:rsidR="001C3400" w:rsidRPr="001C3400" w:rsidRDefault="00653AD1" w:rsidP="001C3400">
            <w:pPr>
              <w:pStyle w:val="SIBulletList1"/>
            </w:pPr>
            <w:r>
              <w:t xml:space="preserve">monitored and maintained </w:t>
            </w:r>
            <w:r w:rsidR="00515EFF">
              <w:t xml:space="preserve">hive </w:t>
            </w:r>
            <w:r w:rsidR="001C3400" w:rsidRPr="001C3400">
              <w:t>nutrition and health</w:t>
            </w:r>
          </w:p>
          <w:p w14:paraId="5A60C7BC" w14:textId="4DDB563B" w:rsidR="00515EFF" w:rsidRDefault="00515EFF" w:rsidP="001C3400">
            <w:pPr>
              <w:pStyle w:val="SIBulletList1"/>
            </w:pPr>
            <w:r>
              <w:t>transferred ripe queen cells into nucleus</w:t>
            </w:r>
          </w:p>
          <w:p w14:paraId="369337D5" w14:textId="63A22A70" w:rsidR="001C3400" w:rsidRDefault="001C3400" w:rsidP="001C3400">
            <w:pPr>
              <w:pStyle w:val="SIBulletList1"/>
            </w:pPr>
            <w:r w:rsidRPr="001C3400">
              <w:t>monitor</w:t>
            </w:r>
            <w:r w:rsidR="00216FB1">
              <w:t>ed</w:t>
            </w:r>
            <w:r w:rsidRPr="001C3400">
              <w:t xml:space="preserve"> the queen mating process </w:t>
            </w:r>
            <w:r w:rsidR="00515EFF">
              <w:t>and provide</w:t>
            </w:r>
            <w:r w:rsidR="00216FB1">
              <w:t>d</w:t>
            </w:r>
            <w:r w:rsidR="00515EFF">
              <w:t xml:space="preserve"> drones </w:t>
            </w:r>
            <w:r w:rsidRPr="001C3400">
              <w:t>according to procedures</w:t>
            </w:r>
          </w:p>
          <w:p w14:paraId="683B026E" w14:textId="38D8466D" w:rsidR="00216FB1" w:rsidRDefault="001C3400" w:rsidP="001C3400">
            <w:pPr>
              <w:pStyle w:val="SIBulletList1"/>
            </w:pPr>
            <w:r w:rsidRPr="001C3400">
              <w:t>maintained records according to workplace and industry procedures</w:t>
            </w:r>
          </w:p>
          <w:p w14:paraId="63A503AF" w14:textId="77777777" w:rsidR="003C2659" w:rsidRDefault="00216FB1">
            <w:pPr>
              <w:pStyle w:val="SIBulletList1"/>
            </w:pPr>
            <w:r>
              <w:t>selected queen bee cage type and packaging requirements and ensured adequate food and escort bees for transport</w:t>
            </w:r>
          </w:p>
          <w:p w14:paraId="309FE356" w14:textId="6B77E4D1" w:rsidR="001C3400" w:rsidRPr="001C3400" w:rsidRDefault="003C2659">
            <w:pPr>
              <w:pStyle w:val="SIBulletList1"/>
            </w:pPr>
            <w:proofErr w:type="gramStart"/>
            <w:r>
              <w:t>prepared</w:t>
            </w:r>
            <w:proofErr w:type="gramEnd"/>
            <w:r>
              <w:t xml:space="preserve"> package for transport </w:t>
            </w:r>
            <w:r w:rsidR="00216FB1">
              <w:t>according to work</w:t>
            </w:r>
            <w:r>
              <w:t>place procedures and transport company requirements</w:t>
            </w:r>
            <w:r w:rsidR="001C3400" w:rsidRPr="001C3400">
              <w:t>.</w:t>
            </w:r>
            <w:bookmarkStart w:id="1" w:name="_GoBack"/>
            <w:bookmarkEnd w:id="1"/>
          </w:p>
        </w:tc>
      </w:tr>
    </w:tbl>
    <w:p w14:paraId="5AE577C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0D9F28F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0321D6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1C3400" w14:paraId="7AC824E1" w14:textId="77777777" w:rsidTr="001C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CA05" w14:textId="78D19FA7" w:rsidR="001C3400" w:rsidRPr="001C3400" w:rsidRDefault="001C3400" w:rsidP="001C3400">
            <w:pPr>
              <w:pStyle w:val="SIText"/>
            </w:pPr>
            <w:r w:rsidRPr="001C3400">
              <w:t>An individual must be able to demonstrate the knowledge required to perform the tasks outlined in the elements and performance criteria of this unit. This includes knowledge of:</w:t>
            </w:r>
          </w:p>
          <w:p w14:paraId="563CF031" w14:textId="77777777" w:rsidR="001C3400" w:rsidRPr="001C3400" w:rsidRDefault="001C3400" w:rsidP="001C3400">
            <w:pPr>
              <w:pStyle w:val="SIBulletList1"/>
            </w:pPr>
            <w:r w:rsidRPr="001C3400">
              <w:t>principles and practices of rearing queen bees</w:t>
            </w:r>
          </w:p>
          <w:p w14:paraId="0040641E" w14:textId="5438FF0C" w:rsidR="00794A9F" w:rsidRDefault="00515EFF" w:rsidP="00D459A5">
            <w:pPr>
              <w:pStyle w:val="SIBulletList1"/>
            </w:pPr>
            <w:r>
              <w:t xml:space="preserve">basic </w:t>
            </w:r>
            <w:r w:rsidR="00794A9F">
              <w:t>genetics, breeding and evaluation</w:t>
            </w:r>
            <w:r>
              <w:t xml:space="preserve"> </w:t>
            </w:r>
            <w:r w:rsidR="00AE09C7">
              <w:t xml:space="preserve">for selecting </w:t>
            </w:r>
            <w:r>
              <w:t xml:space="preserve">queen bee </w:t>
            </w:r>
            <w:r w:rsidR="00AE09C7">
              <w:t>stock</w:t>
            </w:r>
          </w:p>
          <w:p w14:paraId="414D736B" w14:textId="1B9C169F" w:rsidR="00794A9F" w:rsidRDefault="00F31F77">
            <w:pPr>
              <w:pStyle w:val="SIBulletList1"/>
            </w:pPr>
            <w:r w:rsidRPr="001C3400">
              <w:t>techniques and timing for queen cell production</w:t>
            </w:r>
            <w:r>
              <w:t xml:space="preserve"> including </w:t>
            </w:r>
            <w:r w:rsidR="00794A9F">
              <w:t>queenright and queen less starter and finishers</w:t>
            </w:r>
          </w:p>
          <w:p w14:paraId="2E887F59" w14:textId="327648FB" w:rsidR="00794A9F" w:rsidRDefault="00794A9F" w:rsidP="001C3400">
            <w:pPr>
              <w:pStyle w:val="SIBulletList1"/>
            </w:pPr>
            <w:r>
              <w:t xml:space="preserve">grafting </w:t>
            </w:r>
            <w:r w:rsidR="00F31F77">
              <w:t xml:space="preserve">techniques including the </w:t>
            </w:r>
            <w:r>
              <w:t>use of kits</w:t>
            </w:r>
          </w:p>
          <w:p w14:paraId="2AD0D16A" w14:textId="20A1AB99" w:rsidR="00794A9F" w:rsidRDefault="00794A9F" w:rsidP="001C3400">
            <w:pPr>
              <w:pStyle w:val="SIBulletList1"/>
            </w:pPr>
            <w:r>
              <w:t xml:space="preserve">making, placement and use of </w:t>
            </w:r>
            <w:r w:rsidR="00AE09C7">
              <w:t xml:space="preserve">nucleus hives </w:t>
            </w:r>
            <w:r>
              <w:t>(</w:t>
            </w:r>
            <w:proofErr w:type="spellStart"/>
            <w:r>
              <w:t>nucs</w:t>
            </w:r>
            <w:proofErr w:type="spellEnd"/>
            <w:r>
              <w:t>)</w:t>
            </w:r>
            <w:r w:rsidR="00AE09C7">
              <w:t xml:space="preserve"> for queen rearing</w:t>
            </w:r>
          </w:p>
          <w:p w14:paraId="1CE6B68B" w14:textId="3F7FD80B" w:rsidR="00AF672F" w:rsidRDefault="00AF672F" w:rsidP="001C3400">
            <w:pPr>
              <w:pStyle w:val="SIBulletList1"/>
            </w:pPr>
            <w:r>
              <w:t>capturing and handling techniques for queen bees</w:t>
            </w:r>
          </w:p>
          <w:p w14:paraId="445E82ED" w14:textId="77777777" w:rsidR="00AF672F" w:rsidRDefault="00AF672F" w:rsidP="001C3400">
            <w:pPr>
              <w:pStyle w:val="SIBulletList1"/>
            </w:pPr>
            <w:r>
              <w:t>holding and securing queen bees including:</w:t>
            </w:r>
          </w:p>
          <w:p w14:paraId="6AD7EA48" w14:textId="77777777" w:rsidR="00F31F77" w:rsidRDefault="00794A9F" w:rsidP="00897AC1">
            <w:pPr>
              <w:pStyle w:val="SIBulletList2"/>
            </w:pPr>
            <w:r>
              <w:t>queen cages</w:t>
            </w:r>
          </w:p>
          <w:p w14:paraId="2432F268" w14:textId="610A8E3B" w:rsidR="00794A9F" w:rsidRDefault="00F31F77" w:rsidP="00897AC1">
            <w:pPr>
              <w:pStyle w:val="SIBulletList2"/>
            </w:pPr>
            <w:r>
              <w:t>q</w:t>
            </w:r>
            <w:r w:rsidR="00794A9F">
              <w:t>ueen banks</w:t>
            </w:r>
          </w:p>
          <w:p w14:paraId="14B5B012" w14:textId="77777777" w:rsidR="00F31F77" w:rsidRDefault="00F31F77" w:rsidP="00F31F77">
            <w:pPr>
              <w:pStyle w:val="SIBulletList1"/>
            </w:pPr>
            <w:r>
              <w:t>transport, postage and handling queens</w:t>
            </w:r>
          </w:p>
          <w:p w14:paraId="4A57D409" w14:textId="6E0A6D01" w:rsidR="00794A9F" w:rsidRDefault="00F31F77">
            <w:pPr>
              <w:pStyle w:val="SIBulletList1"/>
            </w:pPr>
            <w:r>
              <w:t xml:space="preserve">labelling and identifying queens including international </w:t>
            </w:r>
            <w:r w:rsidR="00794A9F">
              <w:t>colour codes</w:t>
            </w:r>
          </w:p>
          <w:p w14:paraId="7AD7617D" w14:textId="77777777" w:rsidR="001C3400" w:rsidRPr="001C3400" w:rsidRDefault="001C3400" w:rsidP="001C3400">
            <w:pPr>
              <w:pStyle w:val="SIBulletList1"/>
            </w:pPr>
            <w:r w:rsidRPr="001C3400">
              <w:t>monitoring and recognising brood and adult bee health, diseases, pests and other disorders and required action</w:t>
            </w:r>
          </w:p>
          <w:p w14:paraId="243DA366" w14:textId="77777777" w:rsidR="001C3400" w:rsidRPr="001C3400" w:rsidRDefault="001C3400" w:rsidP="00D54618">
            <w:pPr>
              <w:pStyle w:val="SIBulletList1"/>
            </w:pPr>
            <w:r w:rsidRPr="001C3400">
              <w:t>optimum conditions and timing for queen rearing activities</w:t>
            </w:r>
          </w:p>
          <w:p w14:paraId="6BB252FF" w14:textId="711C5FE3" w:rsidR="001C3400" w:rsidRPr="001C3400" w:rsidRDefault="001C3400" w:rsidP="001C3400">
            <w:pPr>
              <w:pStyle w:val="SIBulletList1"/>
            </w:pPr>
            <w:r w:rsidRPr="001C3400">
              <w:t>required number of mature, healthy and genetically suitable</w:t>
            </w:r>
            <w:r w:rsidR="00CA3DBF">
              <w:t xml:space="preserve"> drones</w:t>
            </w:r>
          </w:p>
          <w:p w14:paraId="332703C3" w14:textId="77777777" w:rsidR="001C3400" w:rsidRPr="001C3400" w:rsidRDefault="001C3400" w:rsidP="001C3400">
            <w:pPr>
              <w:pStyle w:val="SIBulletList1"/>
            </w:pPr>
            <w:proofErr w:type="gramStart"/>
            <w:r w:rsidRPr="001C3400">
              <w:t>standards</w:t>
            </w:r>
            <w:proofErr w:type="gramEnd"/>
            <w:r w:rsidRPr="001C3400">
              <w:t xml:space="preserve"> and protocols for selecting and manipulating bees and larvae for queen be production.</w:t>
            </w:r>
          </w:p>
        </w:tc>
      </w:tr>
    </w:tbl>
    <w:p w14:paraId="6B3BD22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4C01AED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0FA43A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1C3400" w14:paraId="093DB82C" w14:textId="77777777" w:rsidTr="001C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33DC" w14:textId="77777777" w:rsidR="001C3400" w:rsidRPr="001C3400" w:rsidRDefault="001C3400" w:rsidP="001C3400">
            <w:pPr>
              <w:pStyle w:val="SIText"/>
            </w:pPr>
            <w:r w:rsidRPr="001C3400">
              <w:t xml:space="preserve">Assessment of skills must take place under the following conditions: </w:t>
            </w:r>
          </w:p>
          <w:p w14:paraId="64DB833E" w14:textId="77777777" w:rsidR="001C3400" w:rsidRPr="001C3400" w:rsidRDefault="001C3400" w:rsidP="001C3400">
            <w:pPr>
              <w:pStyle w:val="SIBulletList1"/>
            </w:pPr>
            <w:r w:rsidRPr="001C3400">
              <w:t>physical conditions:</w:t>
            </w:r>
          </w:p>
          <w:p w14:paraId="5446D955" w14:textId="77777777" w:rsidR="001C3400" w:rsidRPr="001C3400" w:rsidRDefault="001C3400" w:rsidP="001C3400">
            <w:pPr>
              <w:pStyle w:val="SIBulletList2"/>
            </w:pPr>
            <w:r w:rsidRPr="001C3400">
              <w:t>skills must be demonstrated in an active apiary</w:t>
            </w:r>
          </w:p>
          <w:p w14:paraId="3D0C7CBA" w14:textId="77777777" w:rsidR="001C3400" w:rsidRPr="001C3400" w:rsidRDefault="001C3400" w:rsidP="001C3400">
            <w:pPr>
              <w:pStyle w:val="SIBulletList1"/>
              <w:rPr>
                <w:rFonts w:eastAsia="Calibri"/>
              </w:rPr>
            </w:pPr>
            <w:r w:rsidRPr="001C3400">
              <w:t>resources, equipment and materials:</w:t>
            </w:r>
          </w:p>
          <w:p w14:paraId="2319C629" w14:textId="77777777" w:rsidR="001C3400" w:rsidRPr="001C3400" w:rsidRDefault="001C3400" w:rsidP="001C3400">
            <w:pPr>
              <w:pStyle w:val="SIBulletList2"/>
            </w:pPr>
            <w:r w:rsidRPr="001C3400">
              <w:rPr>
                <w:rFonts w:eastAsia="Calibri"/>
              </w:rPr>
              <w:t>live bees and queen bee stock</w:t>
            </w:r>
          </w:p>
          <w:p w14:paraId="2ED3DD86" w14:textId="77777777" w:rsidR="001C3400" w:rsidRPr="001C3400" w:rsidRDefault="001C3400" w:rsidP="001C3400">
            <w:pPr>
              <w:pStyle w:val="SIBulletList2"/>
              <w:rPr>
                <w:rFonts w:eastAsia="Calibri"/>
              </w:rPr>
            </w:pPr>
            <w:r w:rsidRPr="001C3400">
              <w:t>use of hive manipulation and larvae grafting tools</w:t>
            </w:r>
          </w:p>
          <w:p w14:paraId="10E6343A" w14:textId="77777777" w:rsidR="001C3400" w:rsidRPr="001C3400" w:rsidRDefault="001C3400" w:rsidP="001C3400">
            <w:pPr>
              <w:pStyle w:val="SIBulletList2"/>
              <w:rPr>
                <w:rFonts w:eastAsia="Calibri"/>
              </w:rPr>
            </w:pPr>
            <w:r w:rsidRPr="001C3400">
              <w:t>use of specific items of personal protective equipment</w:t>
            </w:r>
          </w:p>
          <w:p w14:paraId="6A6E40AD" w14:textId="77777777" w:rsidR="001C3400" w:rsidRPr="001C3400" w:rsidRDefault="001C3400" w:rsidP="001C3400">
            <w:pPr>
              <w:pStyle w:val="SIBulletList1"/>
              <w:rPr>
                <w:rFonts w:eastAsia="Calibri"/>
              </w:rPr>
            </w:pPr>
            <w:r w:rsidRPr="001C3400">
              <w:rPr>
                <w:rFonts w:eastAsia="Calibri"/>
              </w:rPr>
              <w:t>specifications:</w:t>
            </w:r>
          </w:p>
          <w:p w14:paraId="22B4221D" w14:textId="77777777" w:rsidR="001C3400" w:rsidRPr="001C3400" w:rsidRDefault="001C3400" w:rsidP="001C3400">
            <w:pPr>
              <w:pStyle w:val="SIBulletList2"/>
              <w:rPr>
                <w:rFonts w:eastAsia="Calibri"/>
              </w:rPr>
            </w:pPr>
            <w:r w:rsidRPr="001C3400">
              <w:rPr>
                <w:rFonts w:eastAsia="Calibri"/>
              </w:rPr>
              <w:t>use of specific workplace procedures, processes and records</w:t>
            </w:r>
          </w:p>
          <w:p w14:paraId="738D7046" w14:textId="77777777" w:rsidR="001C3400" w:rsidRPr="001C3400" w:rsidRDefault="001C3400" w:rsidP="001C3400">
            <w:pPr>
              <w:pStyle w:val="SIBulletList2"/>
              <w:rPr>
                <w:rFonts w:eastAsia="Calibri"/>
              </w:rPr>
            </w:pPr>
            <w:r w:rsidRPr="001C3400">
              <w:rPr>
                <w:rFonts w:eastAsia="Calibri"/>
              </w:rPr>
              <w:t>use of workplace instructions and specifications</w:t>
            </w:r>
          </w:p>
          <w:p w14:paraId="1419210C" w14:textId="77777777" w:rsidR="001C3400" w:rsidRPr="001C3400" w:rsidRDefault="001C3400" w:rsidP="001C3400">
            <w:pPr>
              <w:pStyle w:val="SIBulletList2"/>
              <w:rPr>
                <w:rFonts w:eastAsia="Calibri"/>
              </w:rPr>
            </w:pPr>
            <w:r w:rsidRPr="001C3400">
              <w:rPr>
                <w:rFonts w:eastAsia="Calibri"/>
              </w:rPr>
              <w:t>access to legislation and codes of practice for biosecurity and queen bee breeding</w:t>
            </w:r>
          </w:p>
          <w:p w14:paraId="23158754" w14:textId="77777777" w:rsidR="001C3400" w:rsidRPr="001C3400" w:rsidRDefault="001C3400" w:rsidP="001C3400">
            <w:pPr>
              <w:pStyle w:val="SIBulletList1"/>
              <w:rPr>
                <w:rFonts w:eastAsia="Calibri"/>
              </w:rPr>
            </w:pPr>
            <w:r w:rsidRPr="001C3400">
              <w:lastRenderedPageBreak/>
              <w:t>timeframes:</w:t>
            </w:r>
          </w:p>
          <w:p w14:paraId="0BF55D50" w14:textId="77777777" w:rsidR="001C3400" w:rsidRPr="001C3400" w:rsidRDefault="001C3400" w:rsidP="001C3400">
            <w:pPr>
              <w:pStyle w:val="SIBulletList2"/>
            </w:pPr>
            <w:proofErr w:type="gramStart"/>
            <w:r w:rsidRPr="001C3400">
              <w:t>according</w:t>
            </w:r>
            <w:proofErr w:type="gramEnd"/>
            <w:r w:rsidRPr="001C3400">
              <w:t xml:space="preserve"> to the breeding procedures and requirements.</w:t>
            </w:r>
          </w:p>
          <w:p w14:paraId="5F097797" w14:textId="77777777" w:rsidR="001C3400" w:rsidRPr="001C3400" w:rsidRDefault="001C3400" w:rsidP="001C3400">
            <w:pPr>
              <w:pStyle w:val="SIText"/>
            </w:pPr>
            <w:r w:rsidRPr="001C340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1FCF1B1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1C3400" w:rsidRPr="00A55106" w14:paraId="19CC0633" w14:textId="77777777" w:rsidTr="00D414F3">
        <w:tc>
          <w:tcPr>
            <w:tcW w:w="990" w:type="pct"/>
            <w:shd w:val="clear" w:color="auto" w:fill="auto"/>
          </w:tcPr>
          <w:p w14:paraId="674E4605" w14:textId="77777777" w:rsidR="001C3400" w:rsidRPr="001C3400" w:rsidRDefault="001C3400" w:rsidP="001C3400">
            <w:pPr>
              <w:pStyle w:val="SIHeading2"/>
            </w:pPr>
            <w:r w:rsidRPr="001C3400">
              <w:t>Links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2EC5" w14:textId="77777777" w:rsidR="001C3400" w:rsidRPr="001C3400" w:rsidRDefault="001C3400" w:rsidP="001C3400">
            <w:pPr>
              <w:pStyle w:val="SIText"/>
            </w:pPr>
            <w:r w:rsidRPr="001C3400">
              <w:t xml:space="preserve">Companion Volumes, including Implementation Guides, are available at </w:t>
            </w:r>
            <w:proofErr w:type="spellStart"/>
            <w:r w:rsidRPr="001C3400">
              <w:t>VETNet</w:t>
            </w:r>
            <w:proofErr w:type="spellEnd"/>
            <w:r w:rsidRPr="001C3400">
              <w:t>: https://vetnet.education.gov.au/Pages/TrainingDocs.aspx?q=c6399549-9c62-4a5e-bf1a-524b2322cf72</w:t>
            </w:r>
          </w:p>
        </w:tc>
      </w:tr>
    </w:tbl>
    <w:p w14:paraId="431682B5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on Barrow" w:date="2018-01-07T16:39:00Z" w:initials="RB">
    <w:p w14:paraId="40895A99" w14:textId="7DF60CAA" w:rsidR="00040A53" w:rsidRDefault="00040A53">
      <w:r>
        <w:annotationRef/>
      </w:r>
      <w:r>
        <w:t>New section based on feedback</w:t>
      </w:r>
    </w:p>
    <w:p w14:paraId="68C8E7A9" w14:textId="77777777" w:rsidR="00A10322" w:rsidRDefault="00A10322"/>
    <w:p w14:paraId="7E6C3C46" w14:textId="7B860279" w:rsidR="00A10322" w:rsidRDefault="00A10322">
      <w:r>
        <w:t>Please check performance criteri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44613E" w15:done="0"/>
  <w15:commentEx w15:paraId="1B333C77" w15:done="0"/>
  <w15:commentEx w15:paraId="7E6C3C46" w15:done="0"/>
  <w15:commentEx w15:paraId="57302DF0" w15:done="0"/>
  <w15:commentEx w15:paraId="6025B690" w15:done="0"/>
  <w15:commentEx w15:paraId="1CA08822" w15:done="0"/>
  <w15:commentEx w15:paraId="1C87004A" w15:done="0"/>
  <w15:commentEx w15:paraId="07EBE849" w15:done="0"/>
  <w15:commentEx w15:paraId="7D38ABDC" w15:done="0"/>
  <w15:commentEx w15:paraId="3490C0F7" w15:done="0"/>
  <w15:commentEx w15:paraId="6665D311" w15:done="0"/>
  <w15:commentEx w15:paraId="350C5873" w15:done="0"/>
  <w15:commentEx w15:paraId="7287F497" w15:done="0"/>
  <w15:commentEx w15:paraId="2EA2B63C" w15:done="0"/>
  <w15:commentEx w15:paraId="71920741" w15:done="0"/>
  <w15:commentEx w15:paraId="62EE4805" w15:done="0"/>
  <w15:commentEx w15:paraId="547CF8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466FC" w14:textId="77777777" w:rsidR="001C3400" w:rsidRDefault="001C3400" w:rsidP="00BF3F0A">
      <w:r>
        <w:separator/>
      </w:r>
    </w:p>
    <w:p w14:paraId="0B1F7C8F" w14:textId="77777777" w:rsidR="001C3400" w:rsidRDefault="001C3400"/>
  </w:endnote>
  <w:endnote w:type="continuationSeparator" w:id="0">
    <w:p w14:paraId="072EAEF2" w14:textId="77777777" w:rsidR="001C3400" w:rsidRDefault="001C3400" w:rsidP="00BF3F0A">
      <w:r>
        <w:continuationSeparator/>
      </w:r>
    </w:p>
    <w:p w14:paraId="24FA1DCF" w14:textId="77777777" w:rsidR="001C3400" w:rsidRDefault="001C3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21817"/>
      <w:docPartObj>
        <w:docPartGallery w:val="Page Numbers (Bottom of Page)"/>
        <w:docPartUnique/>
      </w:docPartObj>
    </w:sdtPr>
    <w:sdtEndPr/>
    <w:sdtContent>
      <w:p w14:paraId="54A79C9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25437">
          <w:rPr>
            <w:noProof/>
          </w:rPr>
          <w:t>1</w:t>
        </w:r>
        <w:r w:rsidRPr="000754EC">
          <w:fldChar w:fldCharType="end"/>
        </w:r>
      </w:p>
      <w:p w14:paraId="3D2F0E1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13D76C1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3BC9C" w14:textId="77777777" w:rsidR="001C3400" w:rsidRDefault="001C3400" w:rsidP="00BF3F0A">
      <w:r>
        <w:separator/>
      </w:r>
    </w:p>
    <w:p w14:paraId="2FA796C6" w14:textId="77777777" w:rsidR="001C3400" w:rsidRDefault="001C3400"/>
  </w:footnote>
  <w:footnote w:type="continuationSeparator" w:id="0">
    <w:p w14:paraId="5318A301" w14:textId="77777777" w:rsidR="001C3400" w:rsidRDefault="001C3400" w:rsidP="00BF3F0A">
      <w:r>
        <w:continuationSeparator/>
      </w:r>
    </w:p>
    <w:p w14:paraId="73323028" w14:textId="77777777" w:rsidR="001C3400" w:rsidRDefault="001C34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AFB22" w14:textId="77777777" w:rsidR="009C2650" w:rsidRPr="001C3400" w:rsidRDefault="001C3400" w:rsidP="001C3400">
    <w:r w:rsidRPr="001C3400">
      <w:rPr>
        <w:lang w:eastAsia="en-US"/>
      </w:rPr>
      <w:t>AHCBEK407</w:t>
    </w:r>
    <w:r>
      <w:t xml:space="preserve"> </w:t>
    </w:r>
    <w:r w:rsidRPr="001C3400">
      <w:rPr>
        <w:lang w:eastAsia="en-US"/>
      </w:rPr>
      <w:t>Rear queen be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0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0A53"/>
    <w:rsid w:val="00041E59"/>
    <w:rsid w:val="000563EF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3400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FB1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2BF8"/>
    <w:rsid w:val="003B3493"/>
    <w:rsid w:val="003C13AE"/>
    <w:rsid w:val="003C2659"/>
    <w:rsid w:val="003D2E73"/>
    <w:rsid w:val="003E72B6"/>
    <w:rsid w:val="003E7BBE"/>
    <w:rsid w:val="004127E3"/>
    <w:rsid w:val="00425437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4085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5EFF"/>
    <w:rsid w:val="00520E9A"/>
    <w:rsid w:val="005248C1"/>
    <w:rsid w:val="00526134"/>
    <w:rsid w:val="005274DF"/>
    <w:rsid w:val="005405B2"/>
    <w:rsid w:val="005427C8"/>
    <w:rsid w:val="005446D1"/>
    <w:rsid w:val="00556C4C"/>
    <w:rsid w:val="00557369"/>
    <w:rsid w:val="00564ADD"/>
    <w:rsid w:val="00566E85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7E3E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3AD1"/>
    <w:rsid w:val="006754B8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4A9F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1754"/>
    <w:rsid w:val="00865011"/>
    <w:rsid w:val="00886790"/>
    <w:rsid w:val="008908DE"/>
    <w:rsid w:val="00897AC1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42C6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0322"/>
    <w:rsid w:val="00A13052"/>
    <w:rsid w:val="00A173A4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09C7"/>
    <w:rsid w:val="00AE1ED9"/>
    <w:rsid w:val="00AE32CB"/>
    <w:rsid w:val="00AF3957"/>
    <w:rsid w:val="00AF672F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3DB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6814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1F77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4587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E8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238E-08D4-4C8E-B742-E90FFF1A3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4d074fc5-4881-4904-900d-cdf408c29254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AC57EC-D086-4752-AB70-C8713395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10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Tom Vassallo</cp:lastModifiedBy>
  <cp:revision>16</cp:revision>
  <cp:lastPrinted>2016-05-27T05:21:00Z</cp:lastPrinted>
  <dcterms:created xsi:type="dcterms:W3CDTF">2017-12-15T01:46:00Z</dcterms:created>
  <dcterms:modified xsi:type="dcterms:W3CDTF">2018-01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